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0EAB2E" w14:textId="6BB61C48" w:rsidR="009A0E6E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366A">
        <w:rPr>
          <w:rFonts w:ascii="Verdana" w:hAnsi="Verdana"/>
          <w:bCs/>
          <w:color w:val="000000" w:themeColor="text1"/>
          <w:sz w:val="24"/>
          <w:szCs w:val="24"/>
        </w:rPr>
        <w:t>Sabemos que o rádio surge a Primeira Guerra Mundial e depois se torna uma maneira de levar entretenimento para as pessoas, esse é o percurso de desenvolvimento do rádio. Para qual finalidade o rádio foi desenvolvido?</w:t>
      </w:r>
    </w:p>
    <w:p w14:paraId="4F72CBED" w14:textId="6656DC9D" w:rsidR="00BE366A" w:rsidRPr="00BE366A" w:rsidRDefault="00BE366A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366A">
        <w:rPr>
          <w:rFonts w:ascii="Verdana" w:hAnsi="Verdana"/>
          <w:b/>
          <w:color w:val="000000" w:themeColor="text1"/>
          <w:sz w:val="24"/>
          <w:szCs w:val="24"/>
        </w:rPr>
        <w:t>R: O rádio foi desenvolvido para fins militares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F47430" w14:textId="2CEBB2C7" w:rsidR="00D470E8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C1B16">
        <w:rPr>
          <w:rFonts w:ascii="Verdana" w:hAnsi="Verdana"/>
          <w:bCs/>
          <w:color w:val="000000" w:themeColor="text1"/>
          <w:sz w:val="24"/>
          <w:szCs w:val="24"/>
        </w:rPr>
        <w:t>Quem foi o responsável por trazer o rádio para o Brasil? Qual o objetivo da primeira rádio do país?</w:t>
      </w:r>
    </w:p>
    <w:p w14:paraId="69363E3A" w14:textId="574F16D6" w:rsidR="001C1B16" w:rsidRPr="001C1B16" w:rsidRDefault="001C1B16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C1B16">
        <w:rPr>
          <w:rFonts w:ascii="Verdana" w:hAnsi="Verdana"/>
          <w:b/>
          <w:color w:val="000000" w:themeColor="text1"/>
          <w:sz w:val="24"/>
          <w:szCs w:val="24"/>
        </w:rPr>
        <w:t>R: Edgard Roquette-Pinto, a primeira rádio tinha o objetivo de educar as massas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3B88BFC" w14:textId="750537FF" w:rsidR="00D470E8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470E8" w:rsidRPr="00D470E8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874332">
        <w:rPr>
          <w:rFonts w:ascii="Verdana" w:hAnsi="Verdana"/>
          <w:bCs/>
          <w:color w:val="000000" w:themeColor="text1"/>
          <w:sz w:val="24"/>
          <w:szCs w:val="24"/>
        </w:rPr>
        <w:t xml:space="preserve">Com a Era de Ouro do Rádio no Brasil muitos artistas se popularizaram, como Ary Barroso, Dorival Caymmi, Carmen Miranda, Pixinguinha e Radamés </w:t>
      </w:r>
      <w:proofErr w:type="spellStart"/>
      <w:r w:rsidR="00874332">
        <w:rPr>
          <w:rFonts w:ascii="Verdana" w:hAnsi="Verdana"/>
          <w:bCs/>
          <w:color w:val="000000" w:themeColor="text1"/>
          <w:sz w:val="24"/>
          <w:szCs w:val="24"/>
        </w:rPr>
        <w:t>Gnattali</w:t>
      </w:r>
      <w:proofErr w:type="spellEnd"/>
      <w:r w:rsidR="00874332">
        <w:rPr>
          <w:rFonts w:ascii="Verdana" w:hAnsi="Verdana"/>
          <w:bCs/>
          <w:color w:val="000000" w:themeColor="text1"/>
          <w:sz w:val="24"/>
          <w:szCs w:val="24"/>
        </w:rPr>
        <w:t>. Com suas palavras explique, de maneira geral, a participação desses personagens importantes para a história do rádio no Brasil na construção de nossa identidade cultural.</w:t>
      </w:r>
    </w:p>
    <w:p w14:paraId="64421E81" w14:textId="5AFD735D" w:rsidR="00874332" w:rsidRPr="00874332" w:rsidRDefault="00874332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74332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47450D" w14:textId="4A7FCB1D" w:rsidR="00D979BB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5085">
        <w:rPr>
          <w:rFonts w:ascii="Verdana" w:hAnsi="Verdana"/>
          <w:bCs/>
          <w:color w:val="000000" w:themeColor="text1"/>
          <w:sz w:val="24"/>
          <w:szCs w:val="24"/>
        </w:rPr>
        <w:t>Pensando na influência do Romantismo na música brasileira e na chegada da família real ao Brasil, qual a relação entre esses dois pontos da nossa história?</w:t>
      </w:r>
    </w:p>
    <w:p w14:paraId="239FF25A" w14:textId="480C465E" w:rsidR="007E5085" w:rsidRPr="007E5085" w:rsidRDefault="007E5085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E5085">
        <w:rPr>
          <w:rFonts w:ascii="Verdana" w:hAnsi="Verdana"/>
          <w:b/>
          <w:color w:val="000000" w:themeColor="text1"/>
          <w:sz w:val="24"/>
          <w:szCs w:val="24"/>
        </w:rPr>
        <w:t>R: Foi com a vinda da família real ao Brasil as influências europeias ficaram mais fortes, e com a família real a Missão Francesa vem ao Brasil, trazendo toda a influência para a arte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E9A96D" w14:textId="27BEE337" w:rsidR="00562DF8" w:rsidRPr="00562DF8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562DF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1DF1">
        <w:rPr>
          <w:rFonts w:ascii="Verdana" w:hAnsi="Verdana"/>
          <w:bCs/>
          <w:color w:val="000000" w:themeColor="text1"/>
          <w:sz w:val="24"/>
          <w:szCs w:val="24"/>
        </w:rPr>
        <w:t>Aos poucos a música erudita deixa de ser produzida somente nas Igrejas, conquistando novos espaços. Quais as consequências dessa transformação do ambiente em que a música erudita era produzida?</w:t>
      </w:r>
    </w:p>
    <w:p w14:paraId="66D17A15" w14:textId="09556DD1" w:rsidR="00827E85" w:rsidRPr="00BE1DF1" w:rsidRDefault="00BE1DF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1DF1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R: Novos espaços, escolas de música, periódicos de música, fabricação de mais instrumentos, organização de óperas e orquestras. </w:t>
      </w:r>
    </w:p>
    <w:p w14:paraId="38E863AC" w14:textId="77777777" w:rsidR="00BE1DF1" w:rsidRDefault="00BE1DF1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CC9699" w14:textId="24DE016A" w:rsidR="00FB63F9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8180C">
        <w:rPr>
          <w:rFonts w:ascii="Verdana" w:hAnsi="Verdana"/>
          <w:bCs/>
          <w:color w:val="000000" w:themeColor="text1"/>
          <w:sz w:val="24"/>
          <w:szCs w:val="24"/>
        </w:rPr>
        <w:t>Relacione a Semana de Arte Moderna de 1922 e a criação de uma identidade nacional.</w:t>
      </w:r>
    </w:p>
    <w:p w14:paraId="73E90AE2" w14:textId="10E0A860" w:rsidR="0088180C" w:rsidRPr="0088180C" w:rsidRDefault="0088180C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8180C">
        <w:rPr>
          <w:rFonts w:ascii="Verdana" w:hAnsi="Verdana"/>
          <w:b/>
          <w:color w:val="000000" w:themeColor="text1"/>
          <w:sz w:val="24"/>
          <w:szCs w:val="24"/>
        </w:rPr>
        <w:t>R: Influenciados pelas vanguardas europeias, os artistas brasileiros vão buscar uma arte genuinamente brasileira, mesclando elementos da cultura erudita e popular.</w:t>
      </w:r>
    </w:p>
    <w:p w14:paraId="1053106E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8B758A" w14:textId="372F3137" w:rsidR="000173DF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8180C">
        <w:rPr>
          <w:rFonts w:ascii="Verdana" w:hAnsi="Verdana"/>
          <w:bCs/>
          <w:color w:val="000000" w:themeColor="text1"/>
          <w:sz w:val="24"/>
          <w:szCs w:val="24"/>
        </w:rPr>
        <w:t>Quais as diferenças entre cultura erudita e cultura popular?</w:t>
      </w:r>
    </w:p>
    <w:p w14:paraId="287FCC18" w14:textId="036DC499" w:rsidR="0088180C" w:rsidRPr="0088180C" w:rsidRDefault="0088180C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8180C">
        <w:rPr>
          <w:rFonts w:ascii="Verdana" w:hAnsi="Verdana"/>
          <w:b/>
          <w:color w:val="000000" w:themeColor="text1"/>
          <w:sz w:val="24"/>
          <w:szCs w:val="24"/>
        </w:rPr>
        <w:t>R: Cultura erudita, ligada ao academicismo e as elites. Cultura popular, cultura do povo, vem das ruas, não precisa de um aprendizado formal.</w:t>
      </w:r>
    </w:p>
    <w:p w14:paraId="0B996299" w14:textId="77777777" w:rsid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D2DAC" w14:textId="4025F026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246D1">
        <w:rPr>
          <w:rFonts w:ascii="Verdana" w:hAnsi="Verdana"/>
          <w:bCs/>
          <w:color w:val="000000" w:themeColor="text1"/>
          <w:sz w:val="24"/>
          <w:szCs w:val="24"/>
        </w:rPr>
        <w:t>Na música existem os cancioneiros, que são definidos como:</w:t>
      </w:r>
    </w:p>
    <w:p w14:paraId="766DEA1C" w14:textId="5D57C94A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>Expressão em latim que significa música erudita.</w:t>
      </w:r>
    </w:p>
    <w:p w14:paraId="71BB3113" w14:textId="52DD0953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 xml:space="preserve"> Tecnologia de transmissão de dados, como canções e imagens.</w:t>
      </w:r>
    </w:p>
    <w:p w14:paraId="35569E50" w14:textId="7FD15E58" w:rsidR="00C56BB6" w:rsidRPr="00A3030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3030F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9A0E6E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246D1">
        <w:rPr>
          <w:rFonts w:ascii="Verdana" w:hAnsi="Verdana"/>
          <w:b/>
          <w:color w:val="000000" w:themeColor="text1"/>
          <w:sz w:val="24"/>
          <w:szCs w:val="24"/>
        </w:rPr>
        <w:t>Coleção de músicas compostas por alguém conhecido como compositor.</w:t>
      </w:r>
    </w:p>
    <w:p w14:paraId="57043901" w14:textId="492B709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 xml:space="preserve"> Sequência de notas ou sons que se relacionam reciprocamente. </w:t>
      </w:r>
    </w:p>
    <w:p w14:paraId="580BC250" w14:textId="724757E5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 xml:space="preserve"> Refere-se a canções de caráter nacionalista.</w:t>
      </w:r>
    </w:p>
    <w:p w14:paraId="6CA5D7EA" w14:textId="33BB9992" w:rsidR="007E62B9" w:rsidRPr="00C56BB6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793EE1BA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93044">
        <w:rPr>
          <w:rFonts w:ascii="Verdana" w:hAnsi="Verdana"/>
          <w:bCs/>
          <w:color w:val="000000" w:themeColor="text1"/>
          <w:sz w:val="24"/>
          <w:szCs w:val="24"/>
        </w:rPr>
        <w:t>Assinale alternativa que contém o nome de um meio de reprodução musical popular na década de 1990.</w:t>
      </w:r>
    </w:p>
    <w:p w14:paraId="6A53AE52" w14:textId="789943FF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proofErr w:type="spellStart"/>
      <w:r w:rsidR="00224446">
        <w:rPr>
          <w:rFonts w:ascii="Verdana" w:hAnsi="Verdana"/>
          <w:bCs/>
          <w:color w:val="000000" w:themeColor="text1"/>
          <w:sz w:val="24"/>
          <w:szCs w:val="24"/>
        </w:rPr>
        <w:t>Ipod</w:t>
      </w:r>
      <w:proofErr w:type="spellEnd"/>
      <w:r w:rsidR="00224446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4E158CE" w14:textId="10427B4D" w:rsidR="00C56BB6" w:rsidRDefault="00C56BB6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3030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493044">
        <w:rPr>
          <w:rFonts w:ascii="Verdana" w:hAnsi="Verdana"/>
          <w:b/>
          <w:color w:val="000000" w:themeColor="text1"/>
          <w:sz w:val="24"/>
          <w:szCs w:val="24"/>
        </w:rPr>
        <w:t>Micro system.</w:t>
      </w:r>
    </w:p>
    <w:p w14:paraId="6AFCDE66" w14:textId="7CA47FEA" w:rsidR="00224446" w:rsidRDefault="0022444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Fonógrafo. </w:t>
      </w:r>
    </w:p>
    <w:p w14:paraId="1418B327" w14:textId="71FE7D8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224446">
        <w:rPr>
          <w:rFonts w:ascii="Verdana" w:hAnsi="Verdana"/>
          <w:bCs/>
          <w:color w:val="000000" w:themeColor="text1"/>
          <w:sz w:val="24"/>
          <w:szCs w:val="24"/>
        </w:rPr>
        <w:t xml:space="preserve"> Cinematógrafo. </w:t>
      </w:r>
    </w:p>
    <w:p w14:paraId="68828F3E" w14:textId="3E0A92D2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22444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224446">
        <w:rPr>
          <w:rFonts w:ascii="Verdana" w:hAnsi="Verdana"/>
          <w:bCs/>
          <w:color w:val="000000" w:themeColor="text1"/>
          <w:sz w:val="24"/>
          <w:szCs w:val="24"/>
        </w:rPr>
        <w:t>Sampler</w:t>
      </w:r>
      <w:proofErr w:type="spellEnd"/>
      <w:r w:rsidR="00224446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5AF659B9" w14:textId="77777777" w:rsidR="00A3030F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D8E9F0" w14:textId="102776A7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A7B2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93044">
        <w:rPr>
          <w:rFonts w:ascii="Verdana" w:hAnsi="Verdana"/>
          <w:bCs/>
          <w:color w:val="000000" w:themeColor="text1"/>
          <w:sz w:val="24"/>
          <w:szCs w:val="24"/>
        </w:rPr>
        <w:t xml:space="preserve">Qual primeiro </w:t>
      </w:r>
      <w:r w:rsidR="00BE366A">
        <w:rPr>
          <w:rFonts w:ascii="Verdana" w:hAnsi="Verdana"/>
          <w:bCs/>
          <w:color w:val="000000" w:themeColor="text1"/>
          <w:sz w:val="24"/>
          <w:szCs w:val="24"/>
        </w:rPr>
        <w:t xml:space="preserve">meio de comunicação de massa e </w:t>
      </w:r>
      <w:r w:rsidR="00493044">
        <w:rPr>
          <w:rFonts w:ascii="Verdana" w:hAnsi="Verdana"/>
          <w:bCs/>
          <w:color w:val="000000" w:themeColor="text1"/>
          <w:sz w:val="24"/>
          <w:szCs w:val="24"/>
        </w:rPr>
        <w:t>o mais importante sistema de transmissão musical do Brasil?</w:t>
      </w:r>
    </w:p>
    <w:p w14:paraId="0A6ED6A6" w14:textId="4F2A5514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>Televisão.</w:t>
      </w:r>
    </w:p>
    <w:p w14:paraId="592D65DC" w14:textId="713D23F5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Revista.</w:t>
      </w:r>
    </w:p>
    <w:p w14:paraId="3DA994AB" w14:textId="4CBC304C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Internet.</w:t>
      </w:r>
    </w:p>
    <w:p w14:paraId="2DB9459B" w14:textId="5C3C8891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Youtube.</w:t>
      </w:r>
    </w:p>
    <w:p w14:paraId="37B00AD9" w14:textId="45B29E4D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E534FF"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BE366A">
        <w:rPr>
          <w:rFonts w:ascii="Verdana" w:hAnsi="Verdana"/>
          <w:b/>
          <w:color w:val="000000" w:themeColor="text1"/>
          <w:sz w:val="24"/>
          <w:szCs w:val="24"/>
        </w:rPr>
        <w:t>Rádio.</w:t>
      </w:r>
    </w:p>
    <w:p w14:paraId="6B640920" w14:textId="77777777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964D46" w14:textId="52802ED8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74332">
        <w:rPr>
          <w:rFonts w:ascii="Verdana" w:hAnsi="Verdana"/>
          <w:bCs/>
          <w:color w:val="000000" w:themeColor="text1"/>
          <w:sz w:val="24"/>
          <w:szCs w:val="24"/>
        </w:rPr>
        <w:t xml:space="preserve">O rádio passou por períodos de grande efervescência cultural, afinal ele um importante meio de comunicação, com muitos programas e patrocinadores. O surgimento da televisão fez essa atenção ser dividia, a popularização da televisão acontece em: </w:t>
      </w:r>
    </w:p>
    <w:p w14:paraId="1700D5C0" w14:textId="6B0501B6" w:rsidR="00C56BB6" w:rsidRPr="00E534FF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874332">
        <w:rPr>
          <w:rFonts w:ascii="Verdana" w:hAnsi="Verdana"/>
          <w:b/>
          <w:color w:val="000000" w:themeColor="text1"/>
          <w:sz w:val="24"/>
          <w:szCs w:val="24"/>
        </w:rPr>
        <w:t>1960.</w:t>
      </w:r>
    </w:p>
    <w:p w14:paraId="1614E924" w14:textId="03DA0163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534F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>1980.</w:t>
      </w:r>
    </w:p>
    <w:p w14:paraId="3B40BB02" w14:textId="56599389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1990.</w:t>
      </w:r>
    </w:p>
    <w:p w14:paraId="3D5306A8" w14:textId="29C2490E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1940.</w:t>
      </w:r>
    </w:p>
    <w:p w14:paraId="35332716" w14:textId="1BF0EB2B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1920.</w:t>
      </w:r>
    </w:p>
    <w:p w14:paraId="2C9645D4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4525B44" w14:textId="300EC8D1" w:rsidR="00BE1DF1" w:rsidRPr="0031625C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lastRenderedPageBreak/>
        <w:t>12.</w:t>
      </w:r>
      <w:r w:rsidR="008509E5" w:rsidRPr="0031625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92DA3" w:rsidRPr="0031625C">
        <w:rPr>
          <w:rFonts w:ascii="Verdana" w:hAnsi="Verdana"/>
          <w:sz w:val="24"/>
          <w:szCs w:val="24"/>
        </w:rPr>
        <w:t>Como se chama um dos mais importantes músicos eruditos brasileiro responsável pela coletânea Bachianas Brasileiras, onde faz uma homenagem a Bach e mistura os gêneros musicais brasileiros?</w:t>
      </w:r>
    </w:p>
    <w:p w14:paraId="7BD2545F" w14:textId="311C92CE" w:rsidR="00C56BB6" w:rsidRPr="0031625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>Di Cavalcante.</w:t>
      </w:r>
    </w:p>
    <w:p w14:paraId="4EFBC4E9" w14:textId="41AB7132" w:rsidR="00C56BB6" w:rsidRPr="0031625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Manuel Bandeira.</w:t>
      </w:r>
    </w:p>
    <w:p w14:paraId="2BBDF6FD" w14:textId="758B68D7" w:rsidR="00C56BB6" w:rsidRPr="0031625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Ismael Nery.</w:t>
      </w:r>
    </w:p>
    <w:p w14:paraId="31B9014E" w14:textId="1A48BB16" w:rsidR="00C56BB6" w:rsidRPr="0031625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1625C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630033" w:rsidRPr="0031625C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392DA3" w:rsidRPr="0031625C">
        <w:rPr>
          <w:rFonts w:ascii="Verdana" w:hAnsi="Verdana"/>
          <w:b/>
          <w:color w:val="000000" w:themeColor="text1"/>
          <w:sz w:val="24"/>
          <w:szCs w:val="24"/>
        </w:rPr>
        <w:t>Heitor Villa-Lobos.</w:t>
      </w:r>
    </w:p>
    <w:p w14:paraId="2173EC6C" w14:textId="6F0F4B17" w:rsidR="00C56BB6" w:rsidRPr="0031625C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1625C">
        <w:rPr>
          <w:rFonts w:ascii="Verdana" w:hAnsi="Verdana"/>
          <w:bCs/>
          <w:color w:val="000000" w:themeColor="text1"/>
          <w:sz w:val="24"/>
          <w:szCs w:val="24"/>
        </w:rPr>
        <w:t xml:space="preserve"> Oswald de Andrade.</w:t>
      </w:r>
    </w:p>
    <w:p w14:paraId="0DAB7642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132B24" w14:textId="4AF88E69" w:rsidR="007D02AF" w:rsidRPr="000473C8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473C8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B63F9" w:rsidRPr="000473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473C8" w:rsidRPr="000473C8">
        <w:rPr>
          <w:rFonts w:ascii="Verdana" w:hAnsi="Verdana"/>
          <w:bCs/>
          <w:color w:val="000000" w:themeColor="text1"/>
          <w:sz w:val="24"/>
          <w:szCs w:val="24"/>
        </w:rPr>
        <w:t xml:space="preserve">(Vestibular) </w:t>
      </w:r>
      <w:r w:rsidR="000473C8" w:rsidRPr="000473C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 Semana de Arte Moderna de 1922 foi um marco cultural e a expressão da busca de um novo Brasil que conseguisse superar suas características arcaicas, refletindo mudanças em todas as áreas de nosso país. Em 1928, Oswald de Andrade publicou o Manifesto Antropofágico, que procurou “traduzir” o espírito da cultura nacional. A respeito do contexto histórico e cultural da época, é correto afirmar que</w:t>
      </w:r>
    </w:p>
    <w:p w14:paraId="47BD96E5" w14:textId="337780E2" w:rsidR="00C56BB6" w:rsidRPr="000473C8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473C8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0473C8" w:rsidRPr="000473C8">
        <w:rPr>
          <w:rFonts w:ascii="Verdana" w:hAnsi="Verdana"/>
          <w:b/>
          <w:color w:val="000000" w:themeColor="text1"/>
          <w:sz w:val="24"/>
          <w:szCs w:val="24"/>
        </w:rPr>
        <w:t>Como proposta de mudança para a Arte do século XX, ao se aceitarem as influências estrangeiras, sem se menosprezar a identidade nacional, e sim reforçando-a, retoma-se a proposta da antropofagia como “ferramenta” na elaboração da verdadeira cultura nacional.</w:t>
      </w:r>
    </w:p>
    <w:p w14:paraId="4F52AE0D" w14:textId="77A75925" w:rsidR="00C56BB6" w:rsidRPr="000473C8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473C8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3418F" w:rsidRPr="000473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473C8" w:rsidRPr="000473C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="000473C8" w:rsidRPr="000473C8"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odas as novas correntes artísticas advindas da Europa, no início do século XX, são fundamentais para a elaboração de uma cultura verdadeiramente nacional, pois estavam engajadas na preocupação de favorecer as classes trabalhadoras dentro da nova sociedade moderna mundial.</w:t>
      </w:r>
    </w:p>
    <w:p w14:paraId="31EC00EA" w14:textId="0594B7CA" w:rsidR="00C56BB6" w:rsidRPr="00392DA3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473C8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0473C8" w:rsidRPr="000473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473C8" w:rsidRPr="000473C8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O Modernismo brasileiro surgiu com a intenção de promover uma atualização da arte brasileira, capaz de ajudar na consolidação da </w:t>
      </w:r>
      <w:r w:rsidR="000473C8" w:rsidRPr="00392DA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dentidade nacional de tal forma que tiveram de se desligar da influência cultural externa para a dedicação única da arte, considerada nacional e genuína.</w:t>
      </w:r>
    </w:p>
    <w:p w14:paraId="45EBE2D4" w14:textId="26D96A70" w:rsidR="00C56BB6" w:rsidRPr="00392DA3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92DA3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0473C8" w:rsidRPr="00392DA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473C8" w:rsidRPr="00392DA3">
        <w:rPr>
          <w:rFonts w:ascii="Verdana" w:hAnsi="Verdana"/>
          <w:bCs/>
          <w:color w:val="000000" w:themeColor="text1"/>
          <w:sz w:val="24"/>
          <w:szCs w:val="24"/>
        </w:rPr>
        <w:t xml:space="preserve">Reflete um novo posicionamento em relação à Arte no Brasil, reproduzindo as ideias que, no plano político, eram defendidas pelo movimento </w:t>
      </w:r>
      <w:proofErr w:type="spellStart"/>
      <w:r w:rsidR="000473C8" w:rsidRPr="00392DA3">
        <w:rPr>
          <w:rFonts w:ascii="Verdana" w:hAnsi="Verdana"/>
          <w:bCs/>
          <w:color w:val="000000" w:themeColor="text1"/>
          <w:sz w:val="24"/>
          <w:szCs w:val="24"/>
        </w:rPr>
        <w:t>Verde-Amarelismo</w:t>
      </w:r>
      <w:proofErr w:type="spellEnd"/>
      <w:r w:rsidR="000473C8" w:rsidRPr="00392DA3">
        <w:rPr>
          <w:rFonts w:ascii="Verdana" w:hAnsi="Verdana"/>
          <w:bCs/>
          <w:color w:val="000000" w:themeColor="text1"/>
          <w:sz w:val="24"/>
          <w:szCs w:val="24"/>
        </w:rPr>
        <w:t xml:space="preserve"> de Plínio Salgado que defendia a presença de estrangeirismos em nossa cultura.</w:t>
      </w:r>
    </w:p>
    <w:p w14:paraId="0569C658" w14:textId="6D4FEFB6" w:rsidR="00C56BB6" w:rsidRPr="00392DA3" w:rsidRDefault="00C56BB6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92DA3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0473C8" w:rsidRPr="00392DA3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 </w:t>
      </w:r>
      <w:r w:rsidR="000473C8" w:rsidRPr="00392DA3"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ostra o rompimento de vários artistas nacionais, como Tarsila do Amaral e Di Cavalcanti, com as influências externas, principalmente com o movimento futurista italiano, profundamente aliado aos ideais fascistas e autoritários.</w:t>
      </w:r>
    </w:p>
    <w:p w14:paraId="589400A6" w14:textId="77777777" w:rsidR="007D02AF" w:rsidRPr="00392DA3" w:rsidRDefault="007D02AF" w:rsidP="00392DA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3C004CC" w14:textId="08D326DE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14. Quais os ideais propagados na Europa no século XIX?</w:t>
      </w:r>
    </w:p>
    <w:p w14:paraId="1884CB59" w14:textId="1E13A2BC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a</w:t>
      </w:r>
      <w:r w:rsidR="00983F5D">
        <w:rPr>
          <w:rFonts w:ascii="Verdana" w:hAnsi="Verdana"/>
          <w:sz w:val="24"/>
          <w:szCs w:val="24"/>
        </w:rPr>
        <w:t>)</w:t>
      </w:r>
      <w:r w:rsidRPr="00392DA3">
        <w:rPr>
          <w:rFonts w:ascii="Verdana" w:hAnsi="Verdana"/>
          <w:sz w:val="24"/>
          <w:szCs w:val="24"/>
        </w:rPr>
        <w:t xml:space="preserve"> Ideais democráticos. </w:t>
      </w:r>
    </w:p>
    <w:p w14:paraId="3979C284" w14:textId="05E7DE2C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b/>
          <w:bCs/>
          <w:sz w:val="24"/>
          <w:szCs w:val="24"/>
        </w:rPr>
      </w:pPr>
      <w:r w:rsidRPr="00392DA3">
        <w:rPr>
          <w:rFonts w:ascii="Verdana" w:hAnsi="Verdana"/>
          <w:b/>
          <w:bCs/>
          <w:sz w:val="24"/>
          <w:szCs w:val="24"/>
        </w:rPr>
        <w:t>b</w:t>
      </w:r>
      <w:r w:rsidR="00983F5D">
        <w:rPr>
          <w:rFonts w:ascii="Verdana" w:hAnsi="Verdana"/>
          <w:b/>
          <w:bCs/>
          <w:sz w:val="24"/>
          <w:szCs w:val="24"/>
        </w:rPr>
        <w:t>)</w:t>
      </w:r>
      <w:r w:rsidRPr="00392DA3">
        <w:rPr>
          <w:rFonts w:ascii="Verdana" w:hAnsi="Verdana"/>
          <w:b/>
          <w:bCs/>
          <w:sz w:val="24"/>
          <w:szCs w:val="24"/>
        </w:rPr>
        <w:t xml:space="preserve"> Ideais nacionalistas. </w:t>
      </w:r>
    </w:p>
    <w:p w14:paraId="0F2809BD" w14:textId="424D0C81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c</w:t>
      </w:r>
      <w:r w:rsidR="00983F5D">
        <w:rPr>
          <w:rFonts w:ascii="Verdana" w:hAnsi="Verdana"/>
          <w:sz w:val="24"/>
          <w:szCs w:val="24"/>
        </w:rPr>
        <w:t>)</w:t>
      </w:r>
      <w:r w:rsidRPr="00392DA3">
        <w:rPr>
          <w:rFonts w:ascii="Verdana" w:hAnsi="Verdana"/>
          <w:sz w:val="24"/>
          <w:szCs w:val="24"/>
        </w:rPr>
        <w:t xml:space="preserve"> Ideais de autocracia. </w:t>
      </w:r>
    </w:p>
    <w:p w14:paraId="0E0A4B97" w14:textId="21C4A487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d</w:t>
      </w:r>
      <w:r w:rsidR="00983F5D">
        <w:rPr>
          <w:rFonts w:ascii="Verdana" w:hAnsi="Verdana"/>
          <w:sz w:val="24"/>
          <w:szCs w:val="24"/>
        </w:rPr>
        <w:t>)</w:t>
      </w:r>
      <w:r w:rsidRPr="00392DA3">
        <w:rPr>
          <w:rFonts w:ascii="Verdana" w:hAnsi="Verdana"/>
          <w:sz w:val="24"/>
          <w:szCs w:val="24"/>
        </w:rPr>
        <w:t xml:space="preserve"> Ideais capitalistas.</w:t>
      </w:r>
    </w:p>
    <w:p w14:paraId="3C028E9C" w14:textId="6B0E3E7F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e</w:t>
      </w:r>
      <w:r w:rsidR="00983F5D">
        <w:rPr>
          <w:rFonts w:ascii="Verdana" w:hAnsi="Verdana"/>
          <w:sz w:val="24"/>
          <w:szCs w:val="24"/>
        </w:rPr>
        <w:t>)</w:t>
      </w:r>
      <w:r w:rsidRPr="00392DA3">
        <w:rPr>
          <w:rFonts w:ascii="Verdana" w:hAnsi="Verdana"/>
          <w:sz w:val="24"/>
          <w:szCs w:val="24"/>
        </w:rPr>
        <w:t xml:space="preserve"> Ideais anarquistas.</w:t>
      </w:r>
    </w:p>
    <w:p w14:paraId="4925DDB3" w14:textId="77777777" w:rsidR="00392DA3" w:rsidRPr="00392DA3" w:rsidRDefault="00392DA3" w:rsidP="00392DA3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</w:p>
    <w:p w14:paraId="4CB6EC80" w14:textId="0D74F17B" w:rsidR="00392DA3" w:rsidRPr="00392DA3" w:rsidRDefault="00392DA3" w:rsidP="00392DA3">
      <w:pPr>
        <w:spacing w:after="0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15. Qual movimento influenciou a música brasileira ao longo do século XIX?</w:t>
      </w:r>
    </w:p>
    <w:p w14:paraId="209BC77D" w14:textId="77777777" w:rsidR="00392DA3" w:rsidRPr="00392DA3" w:rsidRDefault="00392DA3" w:rsidP="00392DA3">
      <w:pPr>
        <w:spacing w:after="0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a) Neoclassicismo.</w:t>
      </w:r>
    </w:p>
    <w:p w14:paraId="1340C9D9" w14:textId="77777777" w:rsidR="00392DA3" w:rsidRPr="00392DA3" w:rsidRDefault="00392DA3" w:rsidP="00392DA3">
      <w:pPr>
        <w:spacing w:after="0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b) Barroco.</w:t>
      </w:r>
    </w:p>
    <w:p w14:paraId="378C4F97" w14:textId="77777777" w:rsidR="00392DA3" w:rsidRPr="00392DA3" w:rsidRDefault="00392DA3" w:rsidP="00392DA3">
      <w:pPr>
        <w:spacing w:after="0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t>c) Renascimento.</w:t>
      </w:r>
    </w:p>
    <w:p w14:paraId="1CD631D1" w14:textId="77777777" w:rsidR="00392DA3" w:rsidRPr="00392DA3" w:rsidRDefault="00392DA3" w:rsidP="00392DA3">
      <w:pPr>
        <w:spacing w:after="0"/>
        <w:jc w:val="both"/>
        <w:rPr>
          <w:rFonts w:ascii="Verdana" w:hAnsi="Verdana"/>
          <w:sz w:val="24"/>
          <w:szCs w:val="24"/>
        </w:rPr>
      </w:pPr>
      <w:r w:rsidRPr="00392DA3">
        <w:rPr>
          <w:rFonts w:ascii="Verdana" w:hAnsi="Verdana"/>
          <w:sz w:val="24"/>
          <w:szCs w:val="24"/>
        </w:rPr>
        <w:lastRenderedPageBreak/>
        <w:t>d) Modernismo.</w:t>
      </w:r>
    </w:p>
    <w:p w14:paraId="6041F039" w14:textId="77777777" w:rsidR="00392DA3" w:rsidRPr="00392DA3" w:rsidRDefault="00392DA3" w:rsidP="00392DA3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  <w:r w:rsidRPr="00392DA3">
        <w:rPr>
          <w:rFonts w:ascii="Verdana" w:hAnsi="Verdana"/>
          <w:b/>
          <w:bCs/>
          <w:sz w:val="24"/>
          <w:szCs w:val="24"/>
        </w:rPr>
        <w:t>e) Romantismo.</w:t>
      </w: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7197" w14:textId="77777777" w:rsidR="001A6596" w:rsidRDefault="001A6596" w:rsidP="009851F2">
      <w:pPr>
        <w:spacing w:after="0" w:line="240" w:lineRule="auto"/>
      </w:pPr>
      <w:r>
        <w:separator/>
      </w:r>
    </w:p>
  </w:endnote>
  <w:endnote w:type="continuationSeparator" w:id="0">
    <w:p w14:paraId="3AE19BF6" w14:textId="77777777" w:rsidR="001A6596" w:rsidRDefault="001A659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082D" w14:textId="77777777" w:rsidR="001A6596" w:rsidRDefault="001A6596" w:rsidP="009851F2">
      <w:pPr>
        <w:spacing w:after="0" w:line="240" w:lineRule="auto"/>
      </w:pPr>
      <w:r>
        <w:separator/>
      </w:r>
    </w:p>
  </w:footnote>
  <w:footnote w:type="continuationSeparator" w:id="0">
    <w:p w14:paraId="0A97E294" w14:textId="77777777" w:rsidR="001A6596" w:rsidRDefault="001A659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2165E6"/>
    <w:rsid w:val="002237C8"/>
    <w:rsid w:val="00224446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60777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3044"/>
    <w:rsid w:val="004A1876"/>
    <w:rsid w:val="004B5FAA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300A8"/>
    <w:rsid w:val="00735AE3"/>
    <w:rsid w:val="0073776A"/>
    <w:rsid w:val="00755526"/>
    <w:rsid w:val="007571C0"/>
    <w:rsid w:val="007D02AF"/>
    <w:rsid w:val="007D07B0"/>
    <w:rsid w:val="007D544A"/>
    <w:rsid w:val="007E3B2B"/>
    <w:rsid w:val="007E5085"/>
    <w:rsid w:val="007E62B9"/>
    <w:rsid w:val="007F6974"/>
    <w:rsid w:val="008005D5"/>
    <w:rsid w:val="00824D86"/>
    <w:rsid w:val="00827E85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3030F"/>
    <w:rsid w:val="00A3418F"/>
    <w:rsid w:val="00A60A0D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22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5</cp:revision>
  <cp:lastPrinted>2018-08-06T13:00:00Z</cp:lastPrinted>
  <dcterms:created xsi:type="dcterms:W3CDTF">2021-08-06T16:24:00Z</dcterms:created>
  <dcterms:modified xsi:type="dcterms:W3CDTF">2021-08-07T20:29:00Z</dcterms:modified>
</cp:coreProperties>
</file>